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8D4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55A676F" w14:textId="20D272C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63998">
        <w:rPr>
          <w:rStyle w:val="ra"/>
        </w:rPr>
        <w:t xml:space="preserve">11.12.2020 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83EDF39" w14:textId="77777777" w:rsidR="00A5552F" w:rsidRPr="003E7910" w:rsidRDefault="00A5552F" w:rsidP="00A5552F">
      <w:pPr>
        <w:rPr>
          <w:rFonts w:cs="Arial"/>
          <w:szCs w:val="22"/>
        </w:rPr>
      </w:pPr>
    </w:p>
    <w:p w14:paraId="6F0655A3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6055A0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11036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507B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AA0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584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aMa</w:t>
            </w:r>
            <w:proofErr w:type="spellEnd"/>
            <w:r>
              <w:rPr>
                <w:rFonts w:cs="Arial"/>
                <w:szCs w:val="22"/>
              </w:rPr>
              <w:t xml:space="preserve"> Taxi, s. r. o.</w:t>
            </w:r>
          </w:p>
        </w:tc>
      </w:tr>
      <w:tr w:rsidR="007B0660" w:rsidRPr="003E7910" w14:paraId="587639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257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EB22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vana </w:t>
            </w:r>
            <w:proofErr w:type="spellStart"/>
            <w:r>
              <w:rPr>
                <w:rFonts w:cs="Arial"/>
                <w:szCs w:val="22"/>
              </w:rPr>
              <w:t>Houdeka</w:t>
            </w:r>
            <w:proofErr w:type="spellEnd"/>
            <w:r>
              <w:rPr>
                <w:rFonts w:cs="Arial"/>
                <w:szCs w:val="22"/>
              </w:rPr>
              <w:t xml:space="preserve"> 1944/57, Ružomberok</w:t>
            </w:r>
          </w:p>
        </w:tc>
      </w:tr>
      <w:tr w:rsidR="004534D4" w:rsidRPr="003E7910" w14:paraId="56F7903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CB5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A7498" w14:textId="4F215630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3444485          DIČ:  </w:t>
            </w:r>
            <w:r w:rsidR="00B037F0" w:rsidRPr="00B037F0">
              <w:rPr>
                <w:rFonts w:cs="Arial"/>
                <w:szCs w:val="22"/>
              </w:rPr>
              <w:t>2121455490</w:t>
            </w:r>
          </w:p>
        </w:tc>
      </w:tr>
      <w:tr w:rsidR="007B0660" w:rsidRPr="003E7910" w14:paraId="252BED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51D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BBBC" w14:textId="11D0E67E" w:rsidR="007B0660" w:rsidRPr="003E7910" w:rsidRDefault="00043B44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1.12.2020</w:t>
            </w:r>
          </w:p>
        </w:tc>
      </w:tr>
      <w:tr w:rsidR="007B0660" w:rsidRPr="003E7910" w14:paraId="5AC749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41D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0826DA" w14:textId="78F55951" w:rsidR="007B0660" w:rsidRPr="003E7910" w:rsidRDefault="00043B44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1.12.2020</w:t>
            </w:r>
          </w:p>
        </w:tc>
      </w:tr>
    </w:tbl>
    <w:p w14:paraId="2A67C1D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984836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B159D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DD03DA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8DA4AD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C9349C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6213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48E7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A95D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92745D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82F82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765F9B" w14:textId="48B8D72C" w:rsidR="003E7910" w:rsidRPr="003E7910" w:rsidRDefault="005639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83EB8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C035D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AF9D7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6383C23" w14:textId="76237D63" w:rsidR="003E7910" w:rsidRPr="003E7910" w:rsidRDefault="005639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667F2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8072B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EB4A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536F2" w14:textId="4A8E26F7" w:rsidR="003E7910" w:rsidRPr="003E7910" w:rsidRDefault="0056399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D9B8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BE6D7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F7945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5A8B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9E7D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3086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B27A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318B64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616B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FEDC49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F9CD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B5DA65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FCFAA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CDBE7F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4F9CEF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2C46F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901CF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85D5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7F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A3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28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776C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9F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97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D1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68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7D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2F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64B9B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9F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0F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E7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EB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14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2C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037C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58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C3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54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27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F4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4C1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8CEAC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84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00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B6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6C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CDCE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7D4B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C98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49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D2A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A8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6C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33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79D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F3D60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7CE6D" w14:textId="5DEC25B3" w:rsidR="007B0660" w:rsidRPr="003E7910" w:rsidRDefault="009830FF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043B44">
                <w:rPr>
                  <w:rStyle w:val="ra"/>
                  <w:color w:val="0000FF"/>
                  <w:u w:val="single"/>
                </w:rPr>
                <w:t xml:space="preserve">Martin </w:t>
              </w:r>
              <w:proofErr w:type="spellStart"/>
              <w:r w:rsidR="00043B44">
                <w:rPr>
                  <w:rStyle w:val="ra"/>
                  <w:color w:val="0000FF"/>
                  <w:u w:val="single"/>
                </w:rPr>
                <w:t>Jurčina</w:t>
              </w:r>
              <w:proofErr w:type="spellEnd"/>
              <w:r w:rsidR="00043B44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708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5A6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F39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3BE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FC7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82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216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4DA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5CC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C9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CB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46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EE5AC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6DE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210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704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1AF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4FB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039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0EE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874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5E6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B97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C46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610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C39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4292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DFD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79D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0B5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DC0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7E2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8CC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2CB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0C0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833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E73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10C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B9D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F9A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16473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44A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CD9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6E7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BD6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2E12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B50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D0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F5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6C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58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E09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56B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A0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A934B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AB27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0718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34CE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F425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0EE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9C8F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2CA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49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D35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36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AE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E04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FB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358C1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0238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429EB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D008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0D6B8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88081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4E9C1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6BC66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A320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117B9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38C1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71D8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7D67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1FB10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A1A0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E8A9F7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71445C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C61A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DF8F1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5A5E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FD97A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53651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FF330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FA0E1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F12F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4ADAA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572AF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BC70B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0EFB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FC84E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8829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BFDE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7B8435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FC4DE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46577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99625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3AE4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5E9F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F21BC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4165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DC30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4369C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23D11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BCE22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FEF278" w14:textId="77777777" w:rsidR="00A5552F" w:rsidRDefault="00A5552F" w:rsidP="00A5552F"/>
    <w:p w14:paraId="18A8DA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C9E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96B6F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0E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CD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0B4CE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40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475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55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FAF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7CE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4B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64C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3C29E9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B3F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5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84732D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73F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A5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D18D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E7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DA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D9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19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1F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A0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5D30FB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69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1FF2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F6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10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EE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FD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74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20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42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F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69C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97E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37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42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A6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CC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1F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0E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8C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F2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8EC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AC60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03DA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08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53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33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98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98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51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E7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FE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24B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020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FF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FE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40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CE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A4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2B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59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9B9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E019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84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E9E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91F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DF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4E6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E11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D1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F7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6F9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F03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2BCB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BB6D5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A61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6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D9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C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C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D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CF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38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22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965B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336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74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61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5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7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DF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F6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8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35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598B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0EF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3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C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73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F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E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81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37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F6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98AA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229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9F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D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A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D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CD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F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2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D0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098C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E4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91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5F0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ED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4E7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81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BAF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6F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837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ABC6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A57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14D0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BD6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F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8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D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F5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A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5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E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D74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6EED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910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9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C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1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8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2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E8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59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FD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5B2D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F45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3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A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6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02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3E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96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A9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19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9BB7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EF7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38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F9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F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3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27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B7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0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16A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906EA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F17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E02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5CD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E36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FF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CA8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0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B9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D48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8B1D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24D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92712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78F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8D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2C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42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4F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87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21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3F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BBE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148EB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AC71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5C0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589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68C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1F5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D09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9D5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B32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160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7DB5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5EC017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D7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5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C78A1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145C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E3C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8D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FC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2318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29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2A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D2C4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C0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FD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73A13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A6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E6F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673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C7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3D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C7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845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274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664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33B8A1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B2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313B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E0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9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D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2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D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2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6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0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0F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1530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CF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2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6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E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C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2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0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74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6E0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A2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B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2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0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9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C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2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7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58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4D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DD2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3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D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C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E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3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6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B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97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217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5A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E0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EB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1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23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A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01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40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75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1FC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05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CC44F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A7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5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5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6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9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1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0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B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0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F29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B48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B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2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E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3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4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2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7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32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436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E5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2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2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7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7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7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D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3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43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DB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4E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3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A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D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3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B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4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6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06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A4B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FF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D3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8F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3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3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9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5D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CD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65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EE8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4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BEA4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E0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C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2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F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D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1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C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1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0A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F17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9C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9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E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C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8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2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1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1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E7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7F4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21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E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C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7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9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B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9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6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BE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76C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4E8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3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6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0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6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2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7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D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E5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43764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18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A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36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35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6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9B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55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7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41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BF63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DA7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1C75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72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8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B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D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B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5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E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1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56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5BA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716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D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68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F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E6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6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86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4B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8D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C9111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A14F28" w14:textId="77777777" w:rsidR="009F39E7" w:rsidRPr="009F39E7" w:rsidRDefault="009F39E7" w:rsidP="009F39E7"/>
    <w:p w14:paraId="0466AD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5B368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6927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DE7D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87EA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0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7D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96FA8" w14:textId="77777777" w:rsidR="009F39E7" w:rsidRPr="009F39E7" w:rsidRDefault="009F39E7" w:rsidP="009F39E7"/>
    <w:p w14:paraId="2A4D5E4B" w14:textId="77777777" w:rsidR="003F477D" w:rsidRPr="003F477D" w:rsidRDefault="003F477D" w:rsidP="003F477D"/>
    <w:p w14:paraId="75272A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8527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91E37C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B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150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A8A1A9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FB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D88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53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3018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BFE17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498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0A0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371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DFCA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35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F2F8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A5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7179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A0C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47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D0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42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7B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5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27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AD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DD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B2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E0D5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0E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6D3E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1C4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2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B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6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E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3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1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8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6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8D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8D1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C9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3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E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B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6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A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B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6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E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E1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738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EF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F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D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6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4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0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3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8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42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509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0C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6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8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E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A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E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3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C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F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D9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B5C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CC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33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F7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6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57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FE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7B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32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E2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EF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6D7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6C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AB1C9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B8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0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2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9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A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4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C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5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5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81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B14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3E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1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3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7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7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A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8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C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8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1F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BBF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3A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8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5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5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C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A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0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1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3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26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CEC6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594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7B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EC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21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5F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AF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B5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2A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69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9E5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A8E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4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0E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2F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79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5F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D7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20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E8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56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CF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7A8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F9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BBCEA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52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2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C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3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D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D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0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7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8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B9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B0B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3E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B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C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C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8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7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D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6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1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DC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D61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84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D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C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A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5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B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D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5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2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71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271B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EB9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AD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6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22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9A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9F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A9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6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B1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6E4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1AA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42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8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59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3D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DC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85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0A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E5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7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09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DD2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9C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DA4483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9A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42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F7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0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F5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71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D6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43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1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DA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B43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0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F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E0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44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A2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9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9B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3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94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FB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603F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5DBE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C7F201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D1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684D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72F23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E531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77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BD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0D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E2A4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51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048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7B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5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AE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DC41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AD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AC34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39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D1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8C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1B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ED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6E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1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B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49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70AA4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C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C233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8A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2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E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0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E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9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4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4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2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F6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29F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C6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3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3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8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8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9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0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F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4A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E67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55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0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6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E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8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2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9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B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A5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050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7F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4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9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0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A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7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7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C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D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B1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F13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E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2E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DB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CC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2D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73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9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5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B5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46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C02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FA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498BD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6A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1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C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4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4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B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6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E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9E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A6A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BD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4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9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B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C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E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B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7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C3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03F4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7B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D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C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2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9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9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E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F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56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1B7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8D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0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C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2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A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A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B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F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7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CB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F58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CF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F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DF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29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DC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1F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B6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4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FB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CA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E16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84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23D9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96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B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5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2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9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A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E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0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3B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8EB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CE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2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A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5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A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3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A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8A5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24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8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3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0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1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D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3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F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6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0A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893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33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2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A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6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0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7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5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D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EB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DB5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54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6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3B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F9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5C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B2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74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E3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D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45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0BF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65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E7BD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C0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1B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C4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B4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C1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BA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6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AB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1C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C9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33E4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2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78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0C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0C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8B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BE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E3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0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87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9D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A821CC" w14:textId="77777777" w:rsidR="00E33704" w:rsidRDefault="00E33704" w:rsidP="0003344F">
      <w:pPr>
        <w:spacing w:after="0" w:line="240" w:lineRule="auto"/>
        <w:rPr>
          <w:szCs w:val="22"/>
        </w:rPr>
      </w:pPr>
    </w:p>
    <w:p w14:paraId="6A25754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124E9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A3920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E9AA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ED1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4B8AD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69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4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AC14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74E8AD" w14:textId="77777777" w:rsidR="009F39E7" w:rsidRPr="009F39E7" w:rsidRDefault="009F39E7" w:rsidP="009F39E7">
      <w:pPr>
        <w:spacing w:after="0"/>
      </w:pPr>
    </w:p>
    <w:p w14:paraId="2D0F1D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F22D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77CAE6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49F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17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CF09FC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AE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6D93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88A9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AB59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5A57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AB6BA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0E34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AD47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56DE9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1E6629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0A6E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2212A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F3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CB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9567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5F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90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53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1E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2D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7C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25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0F0F05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2C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DDD2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14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F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F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7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4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2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F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C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A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1A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81E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20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2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E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D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7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1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B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7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A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3E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EAD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3D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C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1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E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3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B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8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B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F6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3FD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44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9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E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2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8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3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7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1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F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5C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587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260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E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B3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0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3C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0B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8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78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9D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0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33D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A3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C989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20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85C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3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8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8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5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7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1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F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8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68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C28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A5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1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4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C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2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1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A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1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9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AC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ADB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BB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E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A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9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6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A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B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F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0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29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9DD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C8B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41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8A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63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76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46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F5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7F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05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352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286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5A7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C0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1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FE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84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F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F8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DF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C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E2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796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4C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E0ABE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17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4D4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3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F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2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B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C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8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6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8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CC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ECBE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097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36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40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4F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D2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2E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D6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29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16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7E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0228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E600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BDEAC3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63A0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BFC6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B9943C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0DD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F0BC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3068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DC52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142C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BD5C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565C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E2A08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F4B3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375AD2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FF2F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B2D33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E7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D7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A1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DD4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542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A5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48C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DC4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6C3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E0F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D21D8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EE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E1D6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32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2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D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E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5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4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C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D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07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A11A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0D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2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B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F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E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F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A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7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6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42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DFF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09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F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C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6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6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8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7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4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B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AF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904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ED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7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F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5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0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B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B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1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1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C6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B1C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47E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64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B2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BC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FD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72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8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5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5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C6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BC3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1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5842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7F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DA9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5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E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2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B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6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A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70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A452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4C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1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7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7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8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1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F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6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7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C42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CE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0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1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A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5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B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1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1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2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1A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0C6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C8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C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D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A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7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1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5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5C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866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CC8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B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2F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4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0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5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77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6C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B1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7C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9BA37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F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91CB9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C0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529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7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F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4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8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9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1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E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FB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8D39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3F4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F5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B0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D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30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95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BD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4E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C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87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49AF0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CD81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964245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28E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19DE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5C3A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26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2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B01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E929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E4CC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B4A053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2E7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DFFF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38E261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73C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4E0F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58133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50B2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7E9B48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F855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A895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2727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9D29D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8C2B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27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E4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24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64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D30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23146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5C2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DAA7D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D32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0B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772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150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F50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85B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B20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A7A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119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F06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E6D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071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725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90A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28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30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DB4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1AC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922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236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3531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2D1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5586D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7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EA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DD4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863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895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E82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E7F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70A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85F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8F5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366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E68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0A7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2DF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9B8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AE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C1D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49C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688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D22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6EE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BD0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CF81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A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E1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E9D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DE0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4CC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AEA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7CC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A19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089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94D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C4D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B35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0A8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E55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FD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98D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931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55F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A42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42A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F47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008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7D22F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57E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912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D29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9C2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CD4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09D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9CF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87F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05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8ED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E23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0EE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0C0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DC3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48A0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7F7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5BF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CA4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297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E9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8604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B12E241" w14:textId="77777777" w:rsidR="003F477D" w:rsidRDefault="003F477D" w:rsidP="003F477D"/>
    <w:p w14:paraId="5E7EBC9D" w14:textId="77777777" w:rsidR="003F477D" w:rsidRPr="003F477D" w:rsidRDefault="003F477D" w:rsidP="003F477D"/>
    <w:p w14:paraId="3F16CD8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CDFD5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826A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0011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6346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45E7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8739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72D7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CD7FE4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1DD2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8C6ED2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6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A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1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2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A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A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59B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C8DE5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84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9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2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B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63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F23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071E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6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1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F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57C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6E4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701F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6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3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B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CF9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3005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71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2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7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4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0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C6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3863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0C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301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7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CA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B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B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56A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0872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D7EC7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C6A316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81C2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D3F4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0DC8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93C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3C8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C59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213EE6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69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BC7C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B3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0A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F8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FFB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135EA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AE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6DC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9E54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BC01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4249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BBA3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3C0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23EB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168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89B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89F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977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6BE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284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B0E3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038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673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03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6CD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6FF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C34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424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840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398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581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B54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8F5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AD4F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9B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942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4283A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538E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8CA0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E312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08562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DD006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64AB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C1680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6AA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893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8A51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F39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EFAB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0422D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1B9FB3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6E6FD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0D6D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E6B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AC56C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2879F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5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F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F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D8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C9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B78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552E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DC2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4E7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C9B4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30F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C5CC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F241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279C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D3F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8B2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772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44A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F26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7AB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776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4764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D7D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4D7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1E20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DF8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942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D8E1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87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7478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9497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A55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83E86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1C61B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8CCE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E16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297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32C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BC43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2005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12070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510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F97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9BA5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1E1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8A0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AF4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6CD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3F7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83D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2F5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0DE8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95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DCE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4F6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CA2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93A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AE57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70B4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BA5D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FAD74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4F3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D4473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BD2D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7723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FA36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CD5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73BE84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90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7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BB5C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B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C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79411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C24F1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30687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1E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CB6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92706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AF5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F45B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5126B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147E4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4EAFB6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93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17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3C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69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2DCD6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AD0B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5E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7C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39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7B710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2CC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F5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3E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21C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B5DA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AC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D26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C5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6D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F6CD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0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E55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51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69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FC9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83B9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0242C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26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C7DEA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66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6803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49494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9BD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79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37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634B3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8D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F7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1E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A2B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496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70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1BE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B910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44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1C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39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460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7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79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928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281DE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9CFB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B0926D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B9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AB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DF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42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8656E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3B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25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D0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1D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B8ECA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C10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84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C04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5D4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1972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5BE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C43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F29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6B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E96E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0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8F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A1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D27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EE1B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116589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C2CB4C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15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44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C4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7DA7B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F8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A6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B1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24C96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98C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F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0DB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052E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4E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0E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C4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50EB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094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F1A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A80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FC3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3A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45C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9301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9AAC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0BEB52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5FC1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4D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F786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89B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E4B3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782A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FAC661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1C6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CB2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04C9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CC5C2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DFC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F7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B4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9A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0C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F1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60F60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7D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0D8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6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7F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631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16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F6A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CC65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71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1C4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07F0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5E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465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3D7A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0C3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2E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210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D563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F1B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524E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79F2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4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5CA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32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19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3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7F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990D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608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123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74E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FE8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C4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45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F306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F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2E2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29D6B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2C1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938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038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D1564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E8DB9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52BB22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CB6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8D2A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544C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5C5B6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82C1E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1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EF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77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6B7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7BC6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55D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9448D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7E33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1C2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114A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5404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655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F494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F9A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D211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E6A7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CE6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2D2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4EB5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A41F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4CE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54C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38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3426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B1CE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406E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E4C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BE9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D66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3B9A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A175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744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2B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A7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6BB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3AB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2346D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5CF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7D79D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2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2F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AD4A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0D3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CDA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B484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530B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DFF8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554F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67E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C31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B67B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A41C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F84F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778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06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DAB9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042E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6B13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D22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E1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EC6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680E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F1E86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84B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C66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B93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B0BF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A6FB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17B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64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A8E0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A7531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2C9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A06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16DF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537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6C83D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0A22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6351B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41AB5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5574A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7BAD9A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1A57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511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A1D84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7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C074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3EF74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ADD804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F3F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B13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A5786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6F57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F4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7AB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2043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4450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528F32F" w14:textId="77777777" w:rsidR="009F39E7" w:rsidRPr="009F39E7" w:rsidRDefault="009F39E7" w:rsidP="009F39E7"/>
    <w:p w14:paraId="6F0643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E58F8F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A7F185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315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276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78B9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46FC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6B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F074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B755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5836C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58B66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5AEF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A1F5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99996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3ACA6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73EE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9600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6D2C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9ECA2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BEFE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2EED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C696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5B9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C8F1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0C983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93ED0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F8BBA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01FFB1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3994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45B5D8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9F51D3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1066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FCE9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F699D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7936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216C5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4529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2920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8881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7F02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06E409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12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E40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CB5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83D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21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7494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500562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B076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AE0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47A8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722F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377BA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281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F6515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F5AE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321F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F18A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4C5A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2DE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21E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38D4A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C4F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AE3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9D6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36FA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3E4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B0AF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4815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3BE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FD68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8D5D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42A9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65A8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FEBC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FA15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01A0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6E5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44F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0D21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0DDB4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466A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000D6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0D3E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23A1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FE0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B541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B0C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199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981C4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F469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3F9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5F49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1854F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49C8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3AC7F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824A8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71080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DC6809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D2A1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392E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36D79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F9C6D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84E4A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CD7E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C43BD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A051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461B5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9ABF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BDD07A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EF4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014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DB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6E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07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2C1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92D8E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B3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0D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BB0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509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A5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2A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E794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97867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0F0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6C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864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581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4B63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5904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E8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37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7AA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68E0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C9E2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003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CDB62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2D1203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F16F6F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E1D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59F4F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CB73C5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CB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6D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2744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982A041" w14:textId="77777777" w:rsidR="0005176E" w:rsidRPr="0005176E" w:rsidRDefault="0005176E" w:rsidP="0005176E">
      <w:pPr>
        <w:spacing w:after="0"/>
      </w:pPr>
    </w:p>
    <w:p w14:paraId="034AB1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77E900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238A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3CB4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E9B87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648B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0FAE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B159EE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5E87C0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997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7E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57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40D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1E870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EA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E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0C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A9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F3EA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E9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F72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D8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A9C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BCC6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C44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9C7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20A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3704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2131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3DC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9FB1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155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F0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2664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43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822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44618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013F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B966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9BB1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DEDD54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83AF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B7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8F2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30FDD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C0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C5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C2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531C2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76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950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5A1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4F9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5F3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DBD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15E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85305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B1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CA6C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5FA0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5B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63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9D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EA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4730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C6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C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E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C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0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C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BA6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F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A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D7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D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3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8A26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E19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9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9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472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3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B9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F5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1B8B0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B199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75BD8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4B758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473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0BA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1723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8D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B812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A5279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B5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EE14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045D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ED0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6DA1F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CBA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A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7D2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D45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86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353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F27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DC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A04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8A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F6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FF2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CF1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87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125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21E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83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A78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DCC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A1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1E8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9CC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4B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EA0C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71BE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B042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E815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866A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BBA1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24D97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7B717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D4EA2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D5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D2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4F3EE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75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9B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224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5C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52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EF5F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88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26F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609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D7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D37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C1F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2A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283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408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F8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810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30C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5E51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1B8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8E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76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E69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F90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72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0CF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F772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ED26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E216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DA6DEC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7F3F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6131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718A2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C489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97E5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1371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A17A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A86B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FBA0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F0E807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E80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CD8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2EA6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813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5B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71E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37399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32B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79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EF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A2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59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F3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B6A8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92B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7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A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F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5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44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8678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C8C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1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E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0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6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A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CE6A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547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7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B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11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1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C9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B4D6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FFBA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66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8F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D2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F19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6B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331C8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456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1A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B0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87C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E9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B6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8C85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A39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FD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1B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5A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DF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36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FEB9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4ED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56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30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ED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40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E0B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53CE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C7F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2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7C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E8A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B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27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FB08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F20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E4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0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E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4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BA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3C04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C891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3FE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15C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F15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F7F9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ED2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875CE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EA315D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4E9C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976E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C94C4C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9D3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2477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C3B6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0C25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BE26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9C48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47943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E1B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63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1E2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CA4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5BE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891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FD8C16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D4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71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83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FE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68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2B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5FAA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FA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7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D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2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E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1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9E92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9E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F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0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C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9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D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21EE3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7C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79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4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3E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E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F8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00EAB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C5CB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EB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90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CF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7F0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94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2AABA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8D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9B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D5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9B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12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C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3E63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83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97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63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52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E6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39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9C65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B2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79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3C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B7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9D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9F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EFB2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C5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6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A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7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5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0D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406F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E2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5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5E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6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5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73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60AE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55B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F9E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20D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BA7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5BF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E6B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0D72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F2A2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3033E3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4EB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29C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C13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3067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65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BB44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363F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85D71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FAAA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584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9DD0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E60C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F4E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F0C3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B5E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B942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3287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B34D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2F1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A332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2BB8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445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2BF6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C0063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B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1B294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B27B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FCB61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E387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0EC6B6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8A5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2CB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03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4C17C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E0BE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8B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5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D1E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9E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97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83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E4ED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8A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1F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09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DF12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252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E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E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41E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83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6C9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45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D636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4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320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A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E3CF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B4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FD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F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6C0A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593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5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18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28A7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8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5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26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9708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60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65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7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B445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E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7E65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E4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258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8A7D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EB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A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A01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62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49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3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F78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AD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CB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578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928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3C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AE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DD1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0CD0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C6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D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F8F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7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97F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63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2852C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B29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B698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559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88D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08DE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E49ADD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A06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665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379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F279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E5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598C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240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502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D5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28B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B22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6AB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6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C07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436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2B4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2D3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976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3B6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19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3EE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DE7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825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876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FFF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494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4B8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0A3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4E13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4D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3CF1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1901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014F73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83D3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0617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7AB7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A6FB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BA34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D9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0D24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BD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F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8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F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7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78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BDD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18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74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0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6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45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0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86C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F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A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F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49C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F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E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5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EE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8B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93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9D801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4790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589F2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CD9282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4C6D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CD7C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EFDE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FF76A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71E6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5874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B32A9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A7602D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7515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0853E01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6A2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EBB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FD59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1E9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896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6801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CBAA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1DE784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C7D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51E1C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90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CAC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2E4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E799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E62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42A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DF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1CFD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41E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5F6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D8C4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EE7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650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42D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378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715A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23CA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1CD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4AD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4A7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6A5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73E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7CD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E58B5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9F28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21D5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04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218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32C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9FA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F2E1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B40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3E6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3F4A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07A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F6D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AC8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C96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BD39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464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786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1FF84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8DC4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C82F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8CE08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31EA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AD08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C372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6628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388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0C8A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86BB1D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D346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FDE5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236D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3E40D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9C86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8F00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3D1EA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CCB10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0F9C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24EAA66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18D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665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E68C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78E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545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4ED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30BD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B8D466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FF0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0137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1F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F1B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ED1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BF3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A55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4A2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D25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1AB9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CB4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AA1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74C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B0B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731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1F9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182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0E42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3B8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E96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E36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45B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E8F2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B4D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11C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AEE4F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0897A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302C7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1D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8D7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3B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DE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158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9A0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F3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CE4E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A7C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65D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F15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594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5D8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730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392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9861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9CDE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152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729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9CE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61A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D85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865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D0DE6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DDE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3A36E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F07A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9BF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A01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0FA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4D5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051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47C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AB8E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585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4BC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F97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72B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F363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1EC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C20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84844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D381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D2DC9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C06837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18B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7500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6884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798E9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B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39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9D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EC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3F423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FDA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4E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54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1B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15190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C70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15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1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8E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A4EC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E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D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21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2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1C2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21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7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4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7B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A0F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34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D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B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7DA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92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7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4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3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A4C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B7C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B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2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A46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CF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B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4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C56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E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6B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D6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45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CAE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54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4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E2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A0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A6B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9B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5C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780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79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8C7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A472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62309C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549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E35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D59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7A1D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2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F39C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0AF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39F3D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8A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9ECF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37AF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1566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BC2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1EF4C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D82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68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4E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0D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C3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5C88D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2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1E9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AA06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E8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E4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F9A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A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E2C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55A2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C7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CAB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02B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9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1E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8E2D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73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D8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385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3C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800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CADB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160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E87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9165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F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19F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6389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840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5A5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113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E3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2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0537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8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86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5AF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6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6AB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8523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D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B1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8EF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3B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F76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BBB5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C9A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C47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5661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CA64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7F14AA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FAFF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F5D0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202C3E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908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0A8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A1C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2B888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2E6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84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34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4B60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1C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DB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3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FC8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D1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7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18E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95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4E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B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9AA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B1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63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5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A67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74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A69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BC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B12D5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241D79" w14:textId="77777777" w:rsidR="006B42EC" w:rsidRDefault="006B42EC" w:rsidP="006B42EC"/>
    <w:p w14:paraId="038B6268" w14:textId="77777777" w:rsidR="006B42EC" w:rsidRDefault="006B42EC" w:rsidP="006B42EC"/>
    <w:p w14:paraId="154AF325" w14:textId="77777777" w:rsidR="006B42EC" w:rsidRPr="006B42EC" w:rsidRDefault="006B42EC" w:rsidP="006B42EC"/>
    <w:p w14:paraId="775E91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E66BA2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6668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7A6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C9F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F0D72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0C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337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E1F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FB9F0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9C5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CDE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1A5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543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385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64C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D8E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FB00F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02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09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56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41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1A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7C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AB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06CA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212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E5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CB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EE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C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2A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3C9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D21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4CA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5F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DA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537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9B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FC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2CF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F19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0CD5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36F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6B8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5F57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DE1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32A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A42C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70FE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ED75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58125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1DE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92B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3C2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925B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3D812D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8FEE8C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418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333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57B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A384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DFC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1D6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BDC5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345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52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24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ED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56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BB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528A1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144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5750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DC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6D4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1C4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010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B0D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7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E9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AA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1C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04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9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BE1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A4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0B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10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7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E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5C0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AA1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1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6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55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2A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9E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F13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6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0BC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E3D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74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79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D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47B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8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1EC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CD7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FC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A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8A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9DC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3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562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495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2F2D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09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5FB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3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2FA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591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93E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6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0B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542C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510C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21A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3E5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28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5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02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1054A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68BEA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A4C6B9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C72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B2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9F8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03E2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80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97E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78E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960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5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348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AC4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8F7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3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3C5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C38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75A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5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37B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E08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E97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FA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EDB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927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A73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9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F2E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6E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EE3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9A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E78E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0BE3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B481D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933D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3C469F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5E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9A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48A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8BD2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2B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F31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A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981F5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F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DC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0E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8C1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1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29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6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0D0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D7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9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C57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A1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2C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4B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A47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4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3F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4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57724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C753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B5EBD0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6A2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BEA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B31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2FE9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597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FC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DC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9B03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1FFB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7D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8E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8827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150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88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8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AC5D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6F0A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2C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E5D1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6BF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5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5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B82A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5CB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2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8B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4DDA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C162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AE7384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AD6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FEC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C8E4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9BBF65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08F72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1A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39D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38E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7CC3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3295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6892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8C2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C08F36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EF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69A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E7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4C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22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4C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53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FDD77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E1DE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E8B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5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98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E1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D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90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5AC36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DC0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E7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91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81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DE41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53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AD8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7A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C8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58A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6AF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DF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D0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5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EEB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0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1B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F3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C4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63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43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F0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6B94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5FB0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B56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B2C0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5EB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D51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AEA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D45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470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91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0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783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2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4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6B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FE385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B6E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B2C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B17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AB0C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58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71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6E1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E23A6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1EC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BA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6B2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56F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44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D0D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627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710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2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0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20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1E4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4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95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94D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B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8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80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4C5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6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9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CC1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6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E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D8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7A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D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C1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BBC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97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CA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DAC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026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41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E3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6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F31F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5DB3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9B12B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6F7B92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F39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72C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541D0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82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B720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05C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1B82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36D1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DD86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C12C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1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3B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D5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D3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75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26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AA1CA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17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9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DD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C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79B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F9F51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997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D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2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D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5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96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CBC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9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10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81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9B8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84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DE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56E9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CAC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B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D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2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E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15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0469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FA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A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4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8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8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7F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6C81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0C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8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1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F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0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6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728E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697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AB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2E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B9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2D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30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98A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8F4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9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B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2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4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77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7E4A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B5A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D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F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7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C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AB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6B0E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B56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F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5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D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C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99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55B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D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38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8E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9B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754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B1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9351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7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13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6D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16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B1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99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BA1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5E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6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C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7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0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B1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D74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1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2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0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4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CB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CA6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D8F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9B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B8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DC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17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11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E67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30B4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892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EA4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B2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8E4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0FF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63C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D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1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9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B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4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67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1967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559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CE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EE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979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79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A4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25B2C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48B04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D873E2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F2C7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8E2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F8B9E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A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FCD0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932F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470F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E81A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0E0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48F9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03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5E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C7B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44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7C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14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C1687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5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2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9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8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16FB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28E4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F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4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C9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2FD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7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B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9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2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318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4AC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A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E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0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E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41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774F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9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C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A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A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29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B8D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AE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F05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7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64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57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3A8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1773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B5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D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8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6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9FC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83A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06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FB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1FA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1D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DBF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18F2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004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6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3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E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8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1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B2B9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EBA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1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C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86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73E0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44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A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C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8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9D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8DF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E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0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0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57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178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2F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51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D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DA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53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3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1F9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F0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4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FB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4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3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C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32F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F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0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D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C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B7C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0F3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0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315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61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659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776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0E5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29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5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0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A369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3C86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B8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F7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3F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8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57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1DE15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5B1C0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D77C" w14:textId="77777777" w:rsidR="009830FF" w:rsidRDefault="009830FF" w:rsidP="00107589">
      <w:pPr>
        <w:spacing w:after="0" w:line="240" w:lineRule="auto"/>
      </w:pPr>
      <w:r>
        <w:separator/>
      </w:r>
    </w:p>
  </w:endnote>
  <w:endnote w:type="continuationSeparator" w:id="0">
    <w:p w14:paraId="21B755E5" w14:textId="77777777" w:rsidR="009830FF" w:rsidRDefault="009830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DC7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F34E" w14:textId="77777777" w:rsidR="009830FF" w:rsidRDefault="009830FF" w:rsidP="00107589">
      <w:pPr>
        <w:spacing w:after="0" w:line="240" w:lineRule="auto"/>
      </w:pPr>
      <w:r>
        <w:separator/>
      </w:r>
    </w:p>
  </w:footnote>
  <w:footnote w:type="continuationSeparator" w:id="0">
    <w:p w14:paraId="36D6E9E1" w14:textId="77777777" w:rsidR="009830FF" w:rsidRDefault="009830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9F5804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6B326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78CA4C" w14:textId="4805A2C5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444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  <w:r w:rsidR="00B037F0" w:rsidRPr="00B037F0">
            <w:rPr>
              <w:color w:val="000000"/>
              <w:szCs w:val="22"/>
              <w:lang w:eastAsia="sk-SK"/>
            </w:rPr>
            <w:t>2121455490</w:t>
          </w:r>
        </w:p>
      </w:tc>
    </w:tr>
  </w:tbl>
  <w:p w14:paraId="6A47063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4D6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3B44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399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53F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30FF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37F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C9234"/>
  <w15:docId w15:val="{28BBBE43-6119-4188-A5B8-18A81FB3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4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Jur&#269;ina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4</cp:revision>
  <cp:lastPrinted>2015-01-27T14:36:00Z</cp:lastPrinted>
  <dcterms:created xsi:type="dcterms:W3CDTF">2021-05-03T11:50:00Z</dcterms:created>
  <dcterms:modified xsi:type="dcterms:W3CDTF">2021-05-12T07:55:00Z</dcterms:modified>
</cp:coreProperties>
</file>